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BB7C9D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BB7C9D">
        <w:rPr>
          <w:rFonts w:ascii="Arial Black" w:hAnsi="Arial Black" w:cstheme="minorHAnsi"/>
          <w:sz w:val="24"/>
          <w:szCs w:val="24"/>
        </w:rPr>
        <w:t>09</w:t>
      </w:r>
      <w:r w:rsidR="000F20DB">
        <w:rPr>
          <w:rFonts w:ascii="Arial Black" w:hAnsi="Arial Black" w:cstheme="minorHAnsi"/>
          <w:sz w:val="24"/>
          <w:szCs w:val="24"/>
        </w:rPr>
        <w:t xml:space="preserve"> </w:t>
      </w:r>
      <w:r w:rsidR="0007330E">
        <w:rPr>
          <w:rFonts w:ascii="Arial Black" w:hAnsi="Arial Black" w:cstheme="minorHAnsi"/>
          <w:sz w:val="24"/>
          <w:szCs w:val="24"/>
        </w:rPr>
        <w:t>-12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8D7EC3" w:rsidRPr="00CF6033" w:rsidRDefault="007E5DE4" w:rsidP="00CF603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F6033">
        <w:rPr>
          <w:rFonts w:cstheme="minorHAnsi"/>
          <w:sz w:val="28"/>
          <w:szCs w:val="28"/>
        </w:rPr>
        <w:t xml:space="preserve">                             </w:t>
      </w:r>
    </w:p>
    <w:p w:rsidR="008D7EC3" w:rsidRDefault="008D7EC3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Default="0045698F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7330E" w:rsidRDefault="0007330E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943475" cy="2552700"/>
            <wp:effectExtent l="19050" t="0" r="9525" b="0"/>
            <wp:docPr id="1" name="Imagem 0" descr="criancas-assistindo-televisao-no-quarto_29937-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0E" w:rsidRDefault="0007330E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7330E" w:rsidRPr="00CF6033" w:rsidRDefault="0007330E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BB7C9D" w:rsidRDefault="00BB7C9D" w:rsidP="00BB7C9D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História: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>A onça e a Anta ( Sônia Junqueira)</w:t>
      </w:r>
    </w:p>
    <w:p w:rsidR="00CF6033" w:rsidRDefault="008D7EC3" w:rsidP="00CF603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m as Professoras (Link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45698F">
        <w:rPr>
          <w:rFonts w:ascii="Comic Sans MS" w:hAnsi="Comic Sans MS" w:cstheme="minorHAnsi"/>
          <w:sz w:val="28"/>
          <w:szCs w:val="28"/>
        </w:rPr>
        <w:t>no blog</w:t>
      </w:r>
      <w:r w:rsidR="00CF6033">
        <w:rPr>
          <w:rFonts w:ascii="Comic Sans MS" w:hAnsi="Comic Sans MS" w:cstheme="minorHAnsi"/>
          <w:sz w:val="28"/>
          <w:szCs w:val="28"/>
        </w:rPr>
        <w:t>])</w:t>
      </w:r>
      <w:r w:rsidRPr="00CF6033">
        <w:rPr>
          <w:rFonts w:ascii="Comic Sans MS" w:hAnsi="Comic Sans MS" w:cstheme="minorHAnsi"/>
          <w:sz w:val="28"/>
          <w:szCs w:val="28"/>
        </w:rPr>
        <w:t xml:space="preserve">    </w:t>
      </w:r>
    </w:p>
    <w:p w:rsidR="0007330E" w:rsidRDefault="0007330E" w:rsidP="0007330E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7330E" w:rsidRDefault="0007330E" w:rsidP="0007330E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8D7EC3" w:rsidRPr="0007330E" w:rsidRDefault="008D7EC3" w:rsidP="0007330E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438525" cy="1390650"/>
            <wp:effectExtent l="19050" t="0" r="9525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EXPLORAR EM ATIVIDADES 4 </w:t>
      </w:r>
    </w:p>
    <w:p w:rsidR="008D7EC3" w:rsidRPr="008D7EC3" w:rsidRDefault="008D7EC3" w:rsidP="008D7EC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</w:t>
      </w:r>
      <w:r w:rsidR="000F20DB">
        <w:rPr>
          <w:rFonts w:ascii="Comic Sans MS" w:hAnsi="Comic Sans MS"/>
          <w:noProof/>
          <w:sz w:val="28"/>
          <w:szCs w:val="28"/>
          <w:lang w:eastAsia="pt-BR"/>
        </w:rPr>
        <w:t xml:space="preserve">     </w:t>
      </w:r>
      <w:r w:rsidR="00BB7C9D">
        <w:rPr>
          <w:rFonts w:ascii="Comic Sans MS" w:hAnsi="Comic Sans MS"/>
          <w:noProof/>
          <w:sz w:val="28"/>
          <w:szCs w:val="28"/>
          <w:lang w:eastAsia="pt-BR"/>
        </w:rPr>
        <w:t xml:space="preserve">           Página 79 </w:t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8D7EC3" w:rsidRDefault="0007330E" w:rsidP="0007330E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 w:rsidRPr="0007330E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924300" cy="16002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Pr="0045698F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437453" w:rsidRPr="0007330E" w:rsidRDefault="008D7EC3" w:rsidP="0007330E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</w:p>
    <w:p w:rsidR="000F20DB" w:rsidRPr="0007330E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 </w:t>
      </w:r>
      <w:r w:rsidR="000F20DB">
        <w:rPr>
          <w:rFonts w:ascii="Comic Sans MS" w:hAnsi="Comic Sans MS" w:cstheme="minorHAnsi"/>
          <w:sz w:val="28"/>
          <w:szCs w:val="28"/>
        </w:rPr>
        <w:t xml:space="preserve"> </w:t>
      </w:r>
      <w:r w:rsidR="00BB7C9D">
        <w:rPr>
          <w:rFonts w:ascii="Comic Sans MS" w:hAnsi="Comic Sans MS" w:cstheme="minorHAnsi"/>
          <w:sz w:val="28"/>
          <w:szCs w:val="28"/>
        </w:rPr>
        <w:t xml:space="preserve">                 Páginas 77,79 e 81</w:t>
      </w: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8D7EC3" w:rsidRPr="0087201E" w:rsidRDefault="008D7EC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07330E" w:rsidP="00DE522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38600" cy="2571750"/>
            <wp:effectExtent l="19050" t="0" r="0" b="0"/>
            <wp:docPr id="4" name="Imagem 3" descr="istockphoto-105465541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054655416-1024x1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811" cy="25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4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37453" w:rsidRPr="008D7EC3" w:rsidRDefault="008D7EC3" w:rsidP="009602D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07330E">
        <w:rPr>
          <w:rFonts w:ascii="Comic Sans MS" w:hAnsi="Comic Sans MS" w:cstheme="minorHAnsi"/>
          <w:sz w:val="28"/>
          <w:szCs w:val="28"/>
        </w:rPr>
        <w:t>Sanduiche natural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Fruta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</w:p>
    <w:p w:rsidR="0045698F" w:rsidRPr="0045698F" w:rsidRDefault="0045698F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DE5228" w:rsidRDefault="00DE5228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noProof/>
          <w:sz w:val="28"/>
          <w:szCs w:val="28"/>
          <w:lang w:eastAsia="pt-BR"/>
        </w:rPr>
      </w:pPr>
    </w:p>
    <w:p w:rsidR="00CF6033" w:rsidRPr="0007330E" w:rsidRDefault="000F20DB" w:rsidP="0007330E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</w:t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07330E" w:rsidP="000D39CF">
      <w:pPr>
        <w:jc w:val="center"/>
        <w:rPr>
          <w:rFonts w:ascii="Comic Sans MS" w:hAnsi="Comic Sans MS"/>
          <w:noProof/>
          <w:lang w:eastAsia="pt-BR"/>
        </w:rPr>
      </w:pPr>
      <w:r>
        <w:rPr>
          <w:rFonts w:ascii="Comic Sans MS" w:hAnsi="Comic Sans MS"/>
          <w:noProof/>
          <w:lang w:eastAsia="pt-BR"/>
        </w:rPr>
        <w:lastRenderedPageBreak/>
        <w:drawing>
          <wp:inline distT="0" distB="0" distL="0" distR="0">
            <wp:extent cx="4848224" cy="2781300"/>
            <wp:effectExtent l="19050" t="0" r="0" b="0"/>
            <wp:docPr id="7" name="Imagem 6" descr="Merry_Christmas_Santa_Claus_Gift_2019_Festivals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_Christmas_Santa_Claus_Gift_2019_Festivals_1366x7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523" cy="27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Pr="0007330E" w:rsidRDefault="0007330E" w:rsidP="000D39CF">
      <w:pPr>
        <w:jc w:val="center"/>
        <w:rPr>
          <w:rFonts w:ascii="Arial Black" w:hAnsi="Arial Black"/>
          <w:noProof/>
          <w:sz w:val="32"/>
          <w:szCs w:val="32"/>
          <w:lang w:eastAsia="pt-BR"/>
        </w:rPr>
      </w:pPr>
      <w:r>
        <w:rPr>
          <w:rFonts w:ascii="Arial Black" w:hAnsi="Arial Black"/>
          <w:noProof/>
          <w:sz w:val="32"/>
          <w:szCs w:val="32"/>
          <w:lang w:eastAsia="pt-BR"/>
        </w:rPr>
        <w:t>FELIZ QUARTA - FEIRA</w:t>
      </w: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0B8" w:rsidRDefault="000520B8" w:rsidP="008E0B1D">
      <w:pPr>
        <w:spacing w:after="0" w:line="240" w:lineRule="auto"/>
      </w:pPr>
      <w:r>
        <w:separator/>
      </w:r>
    </w:p>
  </w:endnote>
  <w:endnote w:type="continuationSeparator" w:id="0">
    <w:p w:rsidR="000520B8" w:rsidRDefault="000520B8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0B8" w:rsidRDefault="000520B8" w:rsidP="008E0B1D">
      <w:pPr>
        <w:spacing w:after="0" w:line="240" w:lineRule="auto"/>
      </w:pPr>
      <w:r>
        <w:separator/>
      </w:r>
    </w:p>
  </w:footnote>
  <w:footnote w:type="continuationSeparator" w:id="0">
    <w:p w:rsidR="000520B8" w:rsidRDefault="000520B8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520B8"/>
    <w:rsid w:val="0007330E"/>
    <w:rsid w:val="00085301"/>
    <w:rsid w:val="00087015"/>
    <w:rsid w:val="000B4A36"/>
    <w:rsid w:val="000C3608"/>
    <w:rsid w:val="000D146E"/>
    <w:rsid w:val="000D39CF"/>
    <w:rsid w:val="000D7A11"/>
    <w:rsid w:val="000F20DB"/>
    <w:rsid w:val="001119FC"/>
    <w:rsid w:val="0016793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395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66EED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96D27"/>
    <w:rsid w:val="004B017D"/>
    <w:rsid w:val="004B04D3"/>
    <w:rsid w:val="004C5E54"/>
    <w:rsid w:val="004D048E"/>
    <w:rsid w:val="004D3628"/>
    <w:rsid w:val="004D7D6C"/>
    <w:rsid w:val="004E5D54"/>
    <w:rsid w:val="00501E58"/>
    <w:rsid w:val="005026B5"/>
    <w:rsid w:val="005060E8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12DA2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6F76C5"/>
    <w:rsid w:val="0073458C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34050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D7EC3"/>
    <w:rsid w:val="008E0B1D"/>
    <w:rsid w:val="008F137B"/>
    <w:rsid w:val="00902871"/>
    <w:rsid w:val="00923603"/>
    <w:rsid w:val="0092644A"/>
    <w:rsid w:val="00944489"/>
    <w:rsid w:val="009510F4"/>
    <w:rsid w:val="009540B6"/>
    <w:rsid w:val="009602D5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C63B1"/>
    <w:rsid w:val="00AF1138"/>
    <w:rsid w:val="00B0316B"/>
    <w:rsid w:val="00B07EE0"/>
    <w:rsid w:val="00B35779"/>
    <w:rsid w:val="00B646B1"/>
    <w:rsid w:val="00B85E5B"/>
    <w:rsid w:val="00BB3B61"/>
    <w:rsid w:val="00BB60CC"/>
    <w:rsid w:val="00BB7C9D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87AE5"/>
    <w:rsid w:val="00C95537"/>
    <w:rsid w:val="00CA3F85"/>
    <w:rsid w:val="00CB3C14"/>
    <w:rsid w:val="00CC0916"/>
    <w:rsid w:val="00CD5812"/>
    <w:rsid w:val="00CE49E6"/>
    <w:rsid w:val="00CF6033"/>
    <w:rsid w:val="00D141B9"/>
    <w:rsid w:val="00D47AE1"/>
    <w:rsid w:val="00D62EAC"/>
    <w:rsid w:val="00D86638"/>
    <w:rsid w:val="00DC6041"/>
    <w:rsid w:val="00DE5228"/>
    <w:rsid w:val="00E30FFE"/>
    <w:rsid w:val="00E402FD"/>
    <w:rsid w:val="00E91A08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D518-65BE-4AAB-811A-8456972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26T22:29:00Z</dcterms:created>
  <dcterms:modified xsi:type="dcterms:W3CDTF">2020-11-26T22:29:00Z</dcterms:modified>
</cp:coreProperties>
</file>